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9264" w14:textId="0668A140" w:rsidR="008D687B" w:rsidRDefault="008D687B" w:rsidP="008D687B">
      <w:pPr>
        <w:spacing w:after="0" w:line="240" w:lineRule="auto"/>
        <w:rPr>
          <w:sz w:val="24"/>
          <w:szCs w:val="24"/>
        </w:rPr>
      </w:pPr>
    </w:p>
    <w:p w14:paraId="56FF2EBF" w14:textId="1FF98BD7" w:rsidR="00FC67E7" w:rsidRPr="003308D3" w:rsidRDefault="00FC67E7" w:rsidP="003308D3">
      <w:pPr>
        <w:jc w:val="center"/>
        <w:rPr>
          <w:rFonts w:ascii="Times New Roman" w:eastAsia="Times New Roman" w:hAnsi="Times New Roman"/>
          <w:b/>
          <w:noProof/>
        </w:rPr>
      </w:pPr>
      <w:r w:rsidRPr="003308D3">
        <w:rPr>
          <w:rFonts w:ascii="Times New Roman" w:hAnsi="Times New Roman"/>
          <w:b/>
          <w:noProof/>
        </w:rPr>
        <w:drawing>
          <wp:inline distT="0" distB="0" distL="0" distR="0" wp14:anchorId="07976B61" wp14:editId="328ECB44">
            <wp:extent cx="506095" cy="628015"/>
            <wp:effectExtent l="0" t="0" r="8255" b="635"/>
            <wp:docPr id="296" name="Рисунок 296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2C4E" w14:textId="4376682F" w:rsidR="00FC67E7" w:rsidRPr="003308D3" w:rsidRDefault="00FC67E7" w:rsidP="00330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08D3">
        <w:rPr>
          <w:rFonts w:ascii="Times New Roman" w:hAnsi="Times New Roman"/>
          <w:b/>
          <w:sz w:val="24"/>
          <w:szCs w:val="24"/>
        </w:rPr>
        <w:t>АДМИНИСТРАЦИЯ</w:t>
      </w:r>
    </w:p>
    <w:p w14:paraId="25FD7ACA" w14:textId="3087ABF1" w:rsidR="00FC67E7" w:rsidRPr="003308D3" w:rsidRDefault="00FC67E7" w:rsidP="00330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08D3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3308D3" w:rsidRPr="003308D3">
        <w:rPr>
          <w:rFonts w:ascii="Times New Roman" w:hAnsi="Times New Roman"/>
          <w:b/>
          <w:sz w:val="24"/>
          <w:szCs w:val="24"/>
        </w:rPr>
        <w:t>МОЧЕГАЕВСКИЙ</w:t>
      </w:r>
      <w:r w:rsidRPr="003308D3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14:paraId="085C51AE" w14:textId="1606B206" w:rsidR="00FC67E7" w:rsidRPr="003308D3" w:rsidRDefault="00FC67E7" w:rsidP="00330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08D3">
        <w:rPr>
          <w:rFonts w:ascii="Times New Roman" w:hAnsi="Times New Roman"/>
          <w:b/>
          <w:sz w:val="24"/>
          <w:szCs w:val="24"/>
        </w:rPr>
        <w:t>АСЕКЕЕВСКОГО  РАЙОНА  ОРЕНБУРГСКОЙ  ОБЛАСТИ</w:t>
      </w:r>
    </w:p>
    <w:p w14:paraId="58B63FD3" w14:textId="77777777" w:rsidR="00FC67E7" w:rsidRPr="003308D3" w:rsidRDefault="00FC67E7" w:rsidP="00330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08D3">
        <w:rPr>
          <w:rFonts w:ascii="Times New Roman" w:hAnsi="Times New Roman"/>
          <w:b/>
          <w:sz w:val="24"/>
          <w:szCs w:val="24"/>
        </w:rPr>
        <w:t>ПОСТАНОВЛЕНИЕ</w:t>
      </w:r>
    </w:p>
    <w:p w14:paraId="62BB63A8" w14:textId="77777777" w:rsidR="00FC67E7" w:rsidRPr="003308D3" w:rsidRDefault="00FC67E7" w:rsidP="003308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C67E7" w:rsidRPr="003308D3" w14:paraId="5A787EE2" w14:textId="77777777" w:rsidTr="00FC67E7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9EB1459" w14:textId="77777777" w:rsidR="00FC67E7" w:rsidRPr="003308D3" w:rsidRDefault="00FC67E7" w:rsidP="003308D3">
            <w:pPr>
              <w:suppressAutoHyphens/>
              <w:spacing w:after="0"/>
              <w:jc w:val="center"/>
              <w:rPr>
                <w:rFonts w:ascii="Times New Roman" w:eastAsia="DejaVu Sans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5BA89B29" w14:textId="31C17FE9" w:rsidR="00FC67E7" w:rsidRPr="003308D3" w:rsidRDefault="00FC67E7" w:rsidP="003308D3">
      <w:pPr>
        <w:spacing w:after="0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8D3">
        <w:rPr>
          <w:rFonts w:ascii="Times New Roman" w:hAnsi="Times New Roman"/>
          <w:sz w:val="28"/>
          <w:szCs w:val="28"/>
        </w:rPr>
        <w:t xml:space="preserve"> </w:t>
      </w:r>
      <w:r w:rsidRPr="003308D3">
        <w:rPr>
          <w:rFonts w:ascii="Times New Roman" w:hAnsi="Times New Roman"/>
          <w:b/>
          <w:sz w:val="28"/>
          <w:szCs w:val="28"/>
        </w:rPr>
        <w:t>15.0</w:t>
      </w:r>
      <w:r w:rsidR="00161A56">
        <w:rPr>
          <w:rFonts w:ascii="Times New Roman" w:hAnsi="Times New Roman"/>
          <w:b/>
          <w:sz w:val="28"/>
          <w:szCs w:val="28"/>
        </w:rPr>
        <w:t>7</w:t>
      </w:r>
      <w:r w:rsidRPr="003308D3">
        <w:rPr>
          <w:rFonts w:ascii="Times New Roman" w:hAnsi="Times New Roman"/>
          <w:b/>
          <w:sz w:val="28"/>
          <w:szCs w:val="28"/>
        </w:rPr>
        <w:t xml:space="preserve">.2022                                 село </w:t>
      </w:r>
      <w:r w:rsidR="003308D3">
        <w:rPr>
          <w:rFonts w:ascii="Times New Roman" w:hAnsi="Times New Roman"/>
          <w:b/>
          <w:sz w:val="28"/>
          <w:szCs w:val="28"/>
        </w:rPr>
        <w:t>Мочегай</w:t>
      </w:r>
      <w:r w:rsidRPr="003308D3">
        <w:rPr>
          <w:rFonts w:ascii="Times New Roman" w:hAnsi="Times New Roman"/>
          <w:b/>
          <w:sz w:val="28"/>
          <w:szCs w:val="28"/>
        </w:rPr>
        <w:t xml:space="preserve">                                         №  2</w:t>
      </w:r>
      <w:r w:rsidR="00161A56">
        <w:rPr>
          <w:rFonts w:ascii="Times New Roman" w:hAnsi="Times New Roman"/>
          <w:b/>
          <w:sz w:val="28"/>
          <w:szCs w:val="28"/>
        </w:rPr>
        <w:t>2</w:t>
      </w:r>
      <w:r w:rsidRPr="003308D3">
        <w:rPr>
          <w:rFonts w:ascii="Times New Roman" w:hAnsi="Times New Roman"/>
          <w:b/>
          <w:sz w:val="28"/>
          <w:szCs w:val="28"/>
        </w:rPr>
        <w:t>–п</w:t>
      </w:r>
    </w:p>
    <w:p w14:paraId="5D2EAD74" w14:textId="77777777" w:rsidR="00FC67E7" w:rsidRPr="003308D3" w:rsidRDefault="00FC67E7" w:rsidP="009C30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D3">
        <w:rPr>
          <w:rFonts w:ascii="Times New Roman" w:hAnsi="Times New Roman"/>
          <w:b/>
          <w:sz w:val="28"/>
          <w:szCs w:val="28"/>
        </w:rPr>
        <w:t xml:space="preserve"> О порядке </w:t>
      </w:r>
    </w:p>
    <w:p w14:paraId="62C12876" w14:textId="77777777" w:rsidR="00FC67E7" w:rsidRPr="003308D3" w:rsidRDefault="00FC67E7" w:rsidP="009C30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D3">
        <w:rPr>
          <w:rFonts w:ascii="Times New Roman" w:hAnsi="Times New Roman"/>
          <w:b/>
          <w:sz w:val="28"/>
          <w:szCs w:val="28"/>
        </w:rPr>
        <w:t xml:space="preserve">проверки соответствия участников закупок требованиям отсутствия конфликта интересов между участником закупок и заказчиком </w:t>
      </w:r>
    </w:p>
    <w:p w14:paraId="273A113C" w14:textId="77777777" w:rsidR="00FC67E7" w:rsidRPr="003308D3" w:rsidRDefault="00FC67E7" w:rsidP="009C30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FAA90E" w14:textId="17B3DC7F" w:rsidR="00FC67E7" w:rsidRPr="003308D3" w:rsidRDefault="00FC67E7" w:rsidP="00FC67E7">
      <w:pPr>
        <w:rPr>
          <w:rFonts w:ascii="Times New Roman" w:hAnsi="Times New Roman"/>
          <w:sz w:val="28"/>
          <w:szCs w:val="28"/>
        </w:rPr>
      </w:pPr>
      <w:r w:rsidRPr="003308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 г. N 273-ФЗ "О противодействии коррупции", частью 8 статьи 31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, администрация  </w:t>
      </w:r>
      <w:proofErr w:type="spellStart"/>
      <w:r w:rsidR="009C308E">
        <w:rPr>
          <w:rFonts w:ascii="Times New Roman" w:hAnsi="Times New Roman"/>
          <w:sz w:val="28"/>
          <w:szCs w:val="28"/>
        </w:rPr>
        <w:t>Мочегаевского</w:t>
      </w:r>
      <w:proofErr w:type="spellEnd"/>
      <w:r w:rsidRPr="003308D3">
        <w:rPr>
          <w:rFonts w:ascii="Times New Roman" w:hAnsi="Times New Roman"/>
          <w:sz w:val="28"/>
          <w:szCs w:val="28"/>
        </w:rPr>
        <w:t xml:space="preserve"> сельсовета</w:t>
      </w:r>
      <w:r w:rsidR="00B46C56">
        <w:rPr>
          <w:rFonts w:ascii="Times New Roman" w:hAnsi="Times New Roman"/>
          <w:sz w:val="28"/>
          <w:szCs w:val="28"/>
        </w:rPr>
        <w:t xml:space="preserve"> </w:t>
      </w:r>
      <w:r w:rsidRPr="003308D3">
        <w:rPr>
          <w:rFonts w:ascii="Times New Roman" w:hAnsi="Times New Roman"/>
          <w:sz w:val="28"/>
          <w:szCs w:val="28"/>
        </w:rPr>
        <w:t>постановляет:</w:t>
      </w:r>
    </w:p>
    <w:p w14:paraId="75ABFB00" w14:textId="77777777" w:rsidR="00FC67E7" w:rsidRPr="003308D3" w:rsidRDefault="00FC67E7" w:rsidP="005E096D">
      <w:pPr>
        <w:spacing w:after="0"/>
        <w:rPr>
          <w:rFonts w:ascii="Times New Roman" w:hAnsi="Times New Roman"/>
          <w:sz w:val="28"/>
          <w:szCs w:val="28"/>
        </w:rPr>
      </w:pPr>
      <w:r w:rsidRPr="003308D3">
        <w:rPr>
          <w:rFonts w:ascii="Times New Roman" w:hAnsi="Times New Roman"/>
          <w:sz w:val="28"/>
          <w:szCs w:val="28"/>
        </w:rPr>
        <w:t>1. Утвердить прилагаемый Порядок проверки соответствия участников закупок требованиям отсутствия конфликта интересов между участником закупок и заказчиком.</w:t>
      </w:r>
    </w:p>
    <w:p w14:paraId="7C1F46EA" w14:textId="470692B5" w:rsidR="00FC67E7" w:rsidRPr="003308D3" w:rsidRDefault="00FC67E7" w:rsidP="005E096D">
      <w:pPr>
        <w:spacing w:after="0"/>
        <w:rPr>
          <w:rFonts w:ascii="Times New Roman" w:hAnsi="Times New Roman"/>
          <w:sz w:val="28"/>
          <w:szCs w:val="28"/>
        </w:rPr>
      </w:pPr>
      <w:r w:rsidRPr="003308D3">
        <w:rPr>
          <w:rFonts w:ascii="Times New Roman" w:hAnsi="Times New Roman"/>
          <w:sz w:val="28"/>
          <w:szCs w:val="28"/>
        </w:rPr>
        <w:t xml:space="preserve">2. Постановление администрации </w:t>
      </w:r>
      <w:proofErr w:type="spellStart"/>
      <w:r w:rsidRPr="003308D3">
        <w:rPr>
          <w:rFonts w:ascii="Times New Roman" w:hAnsi="Times New Roman"/>
          <w:sz w:val="28"/>
          <w:szCs w:val="28"/>
        </w:rPr>
        <w:t>Кислинского</w:t>
      </w:r>
      <w:proofErr w:type="spellEnd"/>
      <w:r w:rsidRPr="003308D3">
        <w:rPr>
          <w:rFonts w:ascii="Times New Roman" w:hAnsi="Times New Roman"/>
          <w:sz w:val="28"/>
          <w:szCs w:val="28"/>
        </w:rPr>
        <w:t xml:space="preserve"> сельсовета от </w:t>
      </w:r>
      <w:r w:rsidR="00314F60">
        <w:rPr>
          <w:rFonts w:ascii="Times New Roman" w:hAnsi="Times New Roman"/>
          <w:sz w:val="28"/>
          <w:szCs w:val="28"/>
        </w:rPr>
        <w:t>3</w:t>
      </w:r>
      <w:r w:rsidRPr="003308D3">
        <w:rPr>
          <w:rFonts w:ascii="Times New Roman" w:hAnsi="Times New Roman"/>
          <w:sz w:val="28"/>
          <w:szCs w:val="28"/>
        </w:rPr>
        <w:t>1.0</w:t>
      </w:r>
      <w:r w:rsidR="00314F60">
        <w:rPr>
          <w:rFonts w:ascii="Times New Roman" w:hAnsi="Times New Roman"/>
          <w:sz w:val="28"/>
          <w:szCs w:val="28"/>
        </w:rPr>
        <w:t>5</w:t>
      </w:r>
      <w:r w:rsidRPr="003308D3">
        <w:rPr>
          <w:rFonts w:ascii="Times New Roman" w:hAnsi="Times New Roman"/>
          <w:sz w:val="28"/>
          <w:szCs w:val="28"/>
        </w:rPr>
        <w:t xml:space="preserve">.2021 № </w:t>
      </w:r>
      <w:r w:rsidR="00314F60">
        <w:rPr>
          <w:rFonts w:ascii="Times New Roman" w:hAnsi="Times New Roman"/>
          <w:sz w:val="28"/>
          <w:szCs w:val="28"/>
        </w:rPr>
        <w:t>15</w:t>
      </w:r>
      <w:r w:rsidRPr="003308D3">
        <w:rPr>
          <w:rFonts w:ascii="Times New Roman" w:hAnsi="Times New Roman"/>
          <w:sz w:val="28"/>
          <w:szCs w:val="28"/>
        </w:rPr>
        <w:t>-п «Об организации работы, направленной на выявление личной заинтересованности муниципальных служащих, и иных работников, которая приводит или может привезти к конфликту интересов при осуществлении закупок товаров, работ, услуг, осуществляемых в соответствии с Федеральным законом РФ от 05.04.2013 года № 44-ФЗ «О контрактной системе в сфере закупок товаров, работ, услуг для обеспечения государственных и муниципальных услуг» или Федеральным законом РФ от 18.07.2011 года № 223-ФЗ «О закупках товаров, работ, услуг отдельными видами юридических лиц» отменить.</w:t>
      </w:r>
    </w:p>
    <w:p w14:paraId="56F06C41" w14:textId="3A294970" w:rsidR="00FC67E7" w:rsidRPr="003308D3" w:rsidRDefault="00FC67E7" w:rsidP="00FC67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308D3">
        <w:rPr>
          <w:rFonts w:ascii="Times New Roman" w:hAnsi="Times New Roman" w:cs="Times New Roman"/>
          <w:sz w:val="28"/>
          <w:szCs w:val="28"/>
        </w:rPr>
        <w:t xml:space="preserve">           3. Контроль за исполнением настоящего постановления возложить на Комиссию по осуществлению закупок администрации </w:t>
      </w:r>
      <w:proofErr w:type="spellStart"/>
      <w:r w:rsidR="00314F60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 w:rsidRPr="003308D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6075CD28" w14:textId="77777777" w:rsidR="00FC67E7" w:rsidRPr="003308D3" w:rsidRDefault="00FC67E7" w:rsidP="00FC67E7">
      <w:pPr>
        <w:rPr>
          <w:rFonts w:ascii="Times New Roman" w:hAnsi="Times New Roman"/>
          <w:sz w:val="28"/>
          <w:szCs w:val="28"/>
        </w:rPr>
      </w:pPr>
    </w:p>
    <w:p w14:paraId="09FB0662" w14:textId="77777777" w:rsidR="005E096D" w:rsidRDefault="005E096D" w:rsidP="005E096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93EABD5" w14:textId="3BF70359" w:rsidR="00FC67E7" w:rsidRPr="003308D3" w:rsidRDefault="005E096D" w:rsidP="005E096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чег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FC67E7" w:rsidRPr="003308D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F0313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Т.Н.Ростова</w:t>
      </w:r>
      <w:proofErr w:type="spellEnd"/>
    </w:p>
    <w:p w14:paraId="684379DA" w14:textId="77777777" w:rsidR="00223558" w:rsidRPr="000A5C7D" w:rsidRDefault="00223558" w:rsidP="000A5C7D">
      <w:pPr>
        <w:widowControl w:val="0"/>
        <w:autoSpaceDE w:val="0"/>
        <w:autoSpaceDN w:val="0"/>
        <w:adjustRightInd w:val="0"/>
        <w:spacing w:after="0" w:line="20" w:lineRule="atLeast"/>
        <w:ind w:firstLine="698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5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твержден</w:t>
      </w:r>
    </w:p>
    <w:p w14:paraId="1CC65222" w14:textId="77777777" w:rsidR="00FC67E7" w:rsidRPr="000A5C7D" w:rsidRDefault="00FC67E7" w:rsidP="000A5C7D">
      <w:pPr>
        <w:spacing w:after="0" w:line="20" w:lineRule="atLeast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 xml:space="preserve">Постановлением администрации </w:t>
      </w:r>
    </w:p>
    <w:p w14:paraId="7F49AB1A" w14:textId="755562FA" w:rsidR="00FC67E7" w:rsidRPr="000A5C7D" w:rsidRDefault="00EB7A35" w:rsidP="000A5C7D">
      <w:pPr>
        <w:spacing w:after="0" w:line="20" w:lineRule="atLeast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A5C7D">
        <w:rPr>
          <w:rFonts w:ascii="Times New Roman" w:hAnsi="Times New Roman"/>
          <w:b/>
          <w:bCs/>
          <w:sz w:val="28"/>
          <w:szCs w:val="28"/>
        </w:rPr>
        <w:t>Мочегаевского</w:t>
      </w:r>
      <w:proofErr w:type="spellEnd"/>
      <w:r w:rsidR="00FC67E7" w:rsidRPr="000A5C7D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14:paraId="483612F5" w14:textId="28008D6F" w:rsidR="00FC67E7" w:rsidRPr="000A5C7D" w:rsidRDefault="00FC67E7" w:rsidP="000A5C7D">
      <w:pPr>
        <w:spacing w:after="0" w:line="20" w:lineRule="atLeast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>от 15.0</w:t>
      </w:r>
      <w:r w:rsidR="00EB7A35" w:rsidRPr="000A5C7D">
        <w:rPr>
          <w:rFonts w:ascii="Times New Roman" w:hAnsi="Times New Roman"/>
          <w:b/>
          <w:bCs/>
          <w:sz w:val="28"/>
          <w:szCs w:val="28"/>
        </w:rPr>
        <w:t>7</w:t>
      </w:r>
      <w:r w:rsidRPr="000A5C7D">
        <w:rPr>
          <w:rFonts w:ascii="Times New Roman" w:hAnsi="Times New Roman"/>
          <w:b/>
          <w:bCs/>
          <w:sz w:val="28"/>
          <w:szCs w:val="28"/>
        </w:rPr>
        <w:t>.2022 №2</w:t>
      </w:r>
      <w:r w:rsidR="00EB7A35" w:rsidRPr="000A5C7D">
        <w:rPr>
          <w:rFonts w:ascii="Times New Roman" w:hAnsi="Times New Roman"/>
          <w:b/>
          <w:bCs/>
          <w:sz w:val="28"/>
          <w:szCs w:val="28"/>
        </w:rPr>
        <w:t>2</w:t>
      </w:r>
      <w:r w:rsidRPr="000A5C7D">
        <w:rPr>
          <w:rFonts w:ascii="Times New Roman" w:hAnsi="Times New Roman"/>
          <w:b/>
          <w:bCs/>
          <w:sz w:val="28"/>
          <w:szCs w:val="28"/>
        </w:rPr>
        <w:t>-п</w:t>
      </w:r>
    </w:p>
    <w:p w14:paraId="5D822D6C" w14:textId="69562C6F" w:rsidR="00FC67E7" w:rsidRPr="00106D6A" w:rsidRDefault="00FC67E7" w:rsidP="000A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D6A">
        <w:rPr>
          <w:rFonts w:ascii="Times New Roman" w:hAnsi="Times New Roman"/>
          <w:b/>
          <w:sz w:val="28"/>
          <w:szCs w:val="28"/>
        </w:rPr>
        <w:t>Порядок</w:t>
      </w:r>
    </w:p>
    <w:p w14:paraId="66158211" w14:textId="29F3953D" w:rsidR="00FC67E7" w:rsidRPr="00106D6A" w:rsidRDefault="00FC67E7" w:rsidP="000A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D6A">
        <w:rPr>
          <w:rFonts w:ascii="Times New Roman" w:hAnsi="Times New Roman"/>
          <w:b/>
          <w:sz w:val="28"/>
          <w:szCs w:val="28"/>
        </w:rPr>
        <w:t>проверки соответствия участников закупок требованиям отсутствия конфликта интересов между участником закупок и заказчиком</w:t>
      </w:r>
    </w:p>
    <w:p w14:paraId="622BAD5A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40A6341B" w14:textId="056639EE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1. Настоящий Порядок определяет механизм проверки соответствия участников закупок требованиям отсутствия конфликта интересов между участником закупок и заказчиком в ходе осуществления закупок товаров, работ, услуг для муниципальных нужд </w:t>
      </w:r>
      <w:proofErr w:type="spellStart"/>
      <w:r w:rsidR="007B1B04" w:rsidRPr="00106D6A">
        <w:rPr>
          <w:rFonts w:ascii="Times New Roman" w:hAnsi="Times New Roman"/>
          <w:sz w:val="28"/>
          <w:szCs w:val="28"/>
        </w:rPr>
        <w:t>Мочега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06D6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района Оренбургской области (далее – проверка). </w:t>
      </w:r>
    </w:p>
    <w:p w14:paraId="4329C48D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2. Для целей настоящего Порядка применяются понятие личной заинтересованности, предусмотренное </w:t>
      </w:r>
      <w:hyperlink r:id="rId7" w:history="1">
        <w:r w:rsidRPr="00106D6A">
          <w:rPr>
            <w:rStyle w:val="ac"/>
            <w:rFonts w:ascii="Times New Roman" w:hAnsi="Times New Roman"/>
            <w:sz w:val="28"/>
            <w:szCs w:val="28"/>
          </w:rPr>
          <w:t>частью 2 статьи 10</w:t>
        </w:r>
      </w:hyperlink>
      <w:r w:rsidRPr="00106D6A">
        <w:rPr>
          <w:rFonts w:ascii="Times New Roman" w:hAnsi="Times New Roman"/>
          <w:sz w:val="28"/>
          <w:szCs w:val="28"/>
        </w:rPr>
        <w:t xml:space="preserve"> Федерального закона от 25.12.2008 N 273-ФЗ "О противодействии коррупции", и понятие конфликт интересов, предусмотренное </w:t>
      </w:r>
      <w:hyperlink r:id="rId8" w:history="1">
        <w:r w:rsidRPr="00106D6A">
          <w:rPr>
            <w:rStyle w:val="ac"/>
            <w:rFonts w:ascii="Times New Roman" w:hAnsi="Times New Roman"/>
            <w:sz w:val="28"/>
            <w:szCs w:val="28"/>
          </w:rPr>
          <w:t>пунктом 9 части 1 статьи 31</w:t>
        </w:r>
      </w:hyperlink>
      <w:r w:rsidRPr="00106D6A">
        <w:rPr>
          <w:rFonts w:ascii="Times New Roman" w:hAnsi="Times New Roman"/>
          <w:sz w:val="28"/>
          <w:szCs w:val="28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14:paraId="34663FC6" w14:textId="4209766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3. Для целей настоящего Порядка применяется понятие заказчика, предусмотренное пунктом 7 части 1 статьи 3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 44-ФЗ), применительно к муниципальному образованию </w:t>
      </w:r>
      <w:proofErr w:type="spellStart"/>
      <w:r w:rsidR="007B1B04" w:rsidRPr="00106D6A">
        <w:rPr>
          <w:rFonts w:ascii="Times New Roman" w:hAnsi="Times New Roman"/>
          <w:sz w:val="28"/>
          <w:szCs w:val="28"/>
        </w:rPr>
        <w:t>Мочегаевский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06D6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14:paraId="51A94DA5" w14:textId="3DDD3DCE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4. Проверку осуществляет Комиссия по осуществлению закупок администрации </w:t>
      </w:r>
      <w:proofErr w:type="spellStart"/>
      <w:r w:rsidR="007B1B04" w:rsidRPr="00106D6A">
        <w:rPr>
          <w:rFonts w:ascii="Times New Roman" w:hAnsi="Times New Roman"/>
          <w:sz w:val="28"/>
          <w:szCs w:val="28"/>
        </w:rPr>
        <w:t>Мочега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сельсовета </w:t>
      </w:r>
      <w:r w:rsidRPr="00106D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6D6A">
        <w:rPr>
          <w:rFonts w:ascii="Times New Roman" w:hAnsi="Times New Roman"/>
          <w:sz w:val="28"/>
          <w:szCs w:val="28"/>
        </w:rPr>
        <w:t>(далее – комиссия).</w:t>
      </w:r>
    </w:p>
    <w:p w14:paraId="67148E0D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5. Комиссия вправе осуществлять проверку посредством доступных способов, не запрещенных действующим законодательством Российской Федерации, в том числе путем использования общедоступных баз данных соответствующих компетентных органов власти, реестров и других официальных источников информации.</w:t>
      </w:r>
    </w:p>
    <w:p w14:paraId="1A9A8422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Комиссия не вправе возлагать на участников закупок обязанность подтверждать соответствие требованиям, предусмотренным пунктом 9 части 1 статьи 31 Федерального закона от 05.04.2013 N 44-ФЗ за исключением </w:t>
      </w:r>
      <w:r w:rsidRPr="00106D6A">
        <w:rPr>
          <w:rFonts w:ascii="Times New Roman" w:hAnsi="Times New Roman"/>
          <w:sz w:val="28"/>
          <w:szCs w:val="28"/>
        </w:rPr>
        <w:lastRenderedPageBreak/>
        <w:t>случаев, установленных действующим законодательством Российской Федерации. </w:t>
      </w:r>
    </w:p>
    <w:p w14:paraId="34CBC60C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6. В целях выявления личной заинтересованности, которая приводит или может привести к конфликту интересов,  руководитель заказчика, члены комиссии, руководитель контрактной службы  заказчика, контрактный управляющий представляют в комиссию информацию о своих супруге, близких родственниках (родственниках по прямой восходящей и нисходящей линии (родителях и детях, дедушках, бабушках и внуках), полнородных и неполнородных (имеющих общих отца или мать) братьях и сестрах), усыновителях или усыновленных указанных физических лиц, предусмотренную </w:t>
      </w:r>
      <w:hyperlink r:id="rId9" w:history="1">
        <w:r w:rsidRPr="00106D6A">
          <w:rPr>
            <w:rStyle w:val="ac"/>
            <w:rFonts w:ascii="Times New Roman" w:hAnsi="Times New Roman"/>
            <w:sz w:val="28"/>
            <w:szCs w:val="28"/>
          </w:rPr>
          <w:t>пунктом 9 части 1 статьи 31</w:t>
        </w:r>
      </w:hyperlink>
      <w:r w:rsidRPr="00106D6A">
        <w:rPr>
          <w:rFonts w:ascii="Times New Roman" w:hAnsi="Times New Roman"/>
          <w:sz w:val="28"/>
          <w:szCs w:val="28"/>
        </w:rPr>
        <w:t xml:space="preserve"> Федерального закона от 05.04.2013 N 44-ФЗ, согласно приложению N 1 к настоящему Порядку.</w:t>
      </w:r>
    </w:p>
    <w:p w14:paraId="08798EF5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В случае изменения информации, предусмотренной абзацем 1 настоящего пункта, лицо, в информации которого произошли изменения, обязано актуализировать информацию о своих супруге, близких родственниках (родственниках по прямой восходящей и нисходящей линии (родителях и детях, дедушках, бабушках и внуках), полнородных и неполнородных (имеющих общих отца или мать) братьях и сестрах), усыновителях или усыновленных указанных физических лиц, предусмотренную </w:t>
      </w:r>
      <w:hyperlink r:id="rId10" w:history="1">
        <w:r w:rsidRPr="00106D6A">
          <w:rPr>
            <w:rStyle w:val="ac"/>
            <w:rFonts w:ascii="Times New Roman" w:hAnsi="Times New Roman"/>
            <w:sz w:val="28"/>
            <w:szCs w:val="28"/>
          </w:rPr>
          <w:t>пунктом 9 части 1 статьи 31</w:t>
        </w:r>
      </w:hyperlink>
      <w:r w:rsidRPr="00106D6A">
        <w:rPr>
          <w:rFonts w:ascii="Times New Roman" w:hAnsi="Times New Roman"/>
          <w:sz w:val="28"/>
          <w:szCs w:val="28"/>
        </w:rPr>
        <w:t xml:space="preserve"> Федерального закона от 05.04.2013 N 44-ФЗ.</w:t>
      </w:r>
    </w:p>
    <w:p w14:paraId="3A6E0341" w14:textId="535AE22D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В случае кадровых изменений в администрации </w:t>
      </w:r>
      <w:proofErr w:type="spellStart"/>
      <w:r w:rsidR="00A87DA9" w:rsidRPr="00106D6A">
        <w:rPr>
          <w:rFonts w:ascii="Times New Roman" w:hAnsi="Times New Roman"/>
          <w:sz w:val="28"/>
          <w:szCs w:val="28"/>
        </w:rPr>
        <w:t>Мочега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06D6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района Оренбургской области или изменения состава комиссии, лицо, назначенное на указанную в абзаце 1 настоящего пункта должность, или лицо, включенное в состав комиссии, обязаны представить в комиссию информацию указанную в абзаце первом настоящего пункта.</w:t>
      </w:r>
    </w:p>
    <w:p w14:paraId="297F9B92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7. Проверка наличия (отсутствия) личной заинтересованности, которая приводит или может привести к конфликту интересов, осуществляется комиссией посредством сопоставления информации, представленной в соответствии с пунктом 6 настоящего Порядка, с документами, представленными участником закупки, а также анализа иной информации полученной комиссией, в соответствии с пунктом 5 настоящего Порядка.</w:t>
      </w:r>
    </w:p>
    <w:p w14:paraId="1F800A68" w14:textId="24FB3F4B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 xml:space="preserve">8. Результаты проверки по форме согласно приложению N 2 к настоящему Порядку представляются руководителю заказчика, должностному лицу кадровой службы заказчика, ответственному за профилактику коррупционных правонарушений, а также в комиссию по соблюдению требований к служебному поведению муниципальных служащих и урегулированию </w:t>
      </w:r>
      <w:r w:rsidRPr="00106D6A">
        <w:rPr>
          <w:rFonts w:ascii="Times New Roman" w:hAnsi="Times New Roman"/>
          <w:sz w:val="28"/>
          <w:szCs w:val="28"/>
        </w:rPr>
        <w:lastRenderedPageBreak/>
        <w:t xml:space="preserve">конфликта интересов администрации </w:t>
      </w:r>
      <w:proofErr w:type="spellStart"/>
      <w:r w:rsidR="00A87DA9" w:rsidRPr="00106D6A">
        <w:rPr>
          <w:rFonts w:ascii="Times New Roman" w:hAnsi="Times New Roman"/>
          <w:sz w:val="28"/>
          <w:szCs w:val="28"/>
        </w:rPr>
        <w:t>Мочега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06D6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106D6A">
        <w:rPr>
          <w:rFonts w:ascii="Times New Roman" w:hAnsi="Times New Roman"/>
          <w:sz w:val="28"/>
          <w:szCs w:val="28"/>
        </w:rPr>
        <w:t xml:space="preserve"> района Оренбургской области, в срок не позднее даты, в которую может быть заключен муниципальный контракт.</w:t>
      </w:r>
    </w:p>
    <w:p w14:paraId="0E1BED82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9. Комиссия, в порядке, установленном Федеральным законом от 05.04.2013 N 44-ФЗ, вправе отстранить участника закупки от участия в определении поставщика (подрядчика, исполнителя) или отказать в заключении контракта с победителем определения поставщика (подрядчика, исполнителя) в любой момент до заключения контракта, если комиссия, с учетом результатов проверки, обнаружит, что участник закупки не соответствует требованиям, указанным в пункте 9 части 1 статьи 31 Федерального закона от 05.04.2013 N 44-ФЗ, или предоставил недостоверную информацию в отношении своего соответствия указанным требования.</w:t>
      </w:r>
    </w:p>
    <w:p w14:paraId="607350C4" w14:textId="719B6DFF" w:rsidR="00FC67E7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72D7BEC1" w14:textId="59BDDA56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636E088E" w14:textId="0F4B1E55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4FD76830" w14:textId="15C4D3F4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3B03FB4D" w14:textId="22CC93A3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1D48A5D0" w14:textId="070DEEFD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3C960BE5" w14:textId="63531B91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6557F8B" w14:textId="190AA043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47B2D69F" w14:textId="32E07904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688F4D77" w14:textId="5C9BC537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5EE9B9E7" w14:textId="478DB479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225172D4" w14:textId="29AF05EF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3A837046" w14:textId="5F770E16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756447F7" w14:textId="2329D71A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172DCA67" w14:textId="52BA8F9C" w:rsidR="000A5C7D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5A24245E" w14:textId="77777777" w:rsidR="000A5C7D" w:rsidRPr="00106D6A" w:rsidRDefault="000A5C7D" w:rsidP="00106D6A">
      <w:pPr>
        <w:jc w:val="both"/>
        <w:rPr>
          <w:rFonts w:ascii="Times New Roman" w:hAnsi="Times New Roman"/>
          <w:sz w:val="28"/>
          <w:szCs w:val="28"/>
        </w:rPr>
      </w:pPr>
    </w:p>
    <w:p w14:paraId="42EE666A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4EDBC9F9" w14:textId="77777777" w:rsidR="00FC67E7" w:rsidRPr="000A5C7D" w:rsidRDefault="00FC67E7" w:rsidP="000A5C7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lastRenderedPageBreak/>
        <w:t>Приложение N 1</w:t>
      </w:r>
    </w:p>
    <w:p w14:paraId="60E02AA6" w14:textId="4E41576C" w:rsidR="00FC67E7" w:rsidRPr="000A5C7D" w:rsidRDefault="00FC67E7" w:rsidP="000A5C7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>к Порядку</w:t>
      </w:r>
    </w:p>
    <w:p w14:paraId="12D1104D" w14:textId="3BC3B8AE" w:rsidR="00FC67E7" w:rsidRPr="000A5C7D" w:rsidRDefault="00FC67E7" w:rsidP="000A5C7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>проверки соответствия участников закупок</w:t>
      </w:r>
    </w:p>
    <w:p w14:paraId="796B2652" w14:textId="5E90BB02" w:rsidR="00FC67E7" w:rsidRPr="000A5C7D" w:rsidRDefault="00FC67E7" w:rsidP="000A5C7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>требованиям отсутствия между участником закупок</w:t>
      </w:r>
    </w:p>
    <w:p w14:paraId="1EAA1B84" w14:textId="77777777" w:rsidR="00FC67E7" w:rsidRPr="000A5C7D" w:rsidRDefault="00FC67E7" w:rsidP="000A5C7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>и заказчиком конфликта интересов</w:t>
      </w:r>
    </w:p>
    <w:p w14:paraId="7EEE5703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188D19E9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7827B105" w14:textId="77777777" w:rsidR="00FC67E7" w:rsidRPr="000A5C7D" w:rsidRDefault="00FC67E7" w:rsidP="000A5C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2BAB7E6D" w14:textId="17EDED5D" w:rsidR="00FC67E7" w:rsidRPr="000A5C7D" w:rsidRDefault="00FC67E7" w:rsidP="000A5C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C7D">
        <w:rPr>
          <w:rFonts w:ascii="Times New Roman" w:hAnsi="Times New Roman"/>
          <w:b/>
          <w:bCs/>
          <w:sz w:val="28"/>
          <w:szCs w:val="28"/>
        </w:rPr>
        <w:t xml:space="preserve">представления информации, предусмотренной </w:t>
      </w:r>
      <w:hyperlink r:id="rId11" w:history="1">
        <w:r w:rsidRPr="000A5C7D">
          <w:rPr>
            <w:rStyle w:val="ac"/>
            <w:rFonts w:ascii="Times New Roman" w:hAnsi="Times New Roman"/>
            <w:b/>
            <w:bCs/>
            <w:sz w:val="28"/>
            <w:szCs w:val="28"/>
          </w:rPr>
          <w:t>пунктом 9 части 1 статьи 31</w:t>
        </w:r>
      </w:hyperlink>
      <w:r w:rsidR="000A5C7D">
        <w:rPr>
          <w:rStyle w:val="ac"/>
          <w:rFonts w:ascii="Times New Roman" w:hAnsi="Times New Roman"/>
          <w:b/>
          <w:bCs/>
          <w:sz w:val="28"/>
          <w:szCs w:val="28"/>
        </w:rPr>
        <w:t xml:space="preserve"> </w:t>
      </w:r>
      <w:r w:rsidRPr="000A5C7D">
        <w:rPr>
          <w:rFonts w:ascii="Times New Roman" w:hAnsi="Times New Roman"/>
          <w:b/>
          <w:bCs/>
          <w:sz w:val="28"/>
          <w:szCs w:val="28"/>
        </w:rPr>
        <w:t>Федерального закона от 05.04.2013 N 44-ФЗ</w:t>
      </w:r>
    </w:p>
    <w:p w14:paraId="6D1DED44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7B22DBCD" w14:textId="4A34065A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В соответствии с пунктом 6 Порядка проверки соответствия участников закупок требованиям отсутствия между участником закупок и заказчиком конфликта интересов, утвержденным _____________________________________, представляю информацию о своих супруге, близких родственниках (родственниках по прямой восходящей и нисходящей линии (родителях и детях, дедушках, бабушках и внуках), полнородных и неполнородных (имеющих общих отца или мать) братьях и сестрах), усыновителях или усыновленных указанных физических ли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689"/>
        <w:gridCol w:w="6106"/>
      </w:tblGrid>
      <w:tr w:rsidR="00FC67E7" w:rsidRPr="00106D6A" w14:paraId="546F880D" w14:textId="77777777" w:rsidTr="00FC67E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4090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5CE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54384118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(в том числе прежние, если фамилия, имя, отчество были изменен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06B8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Степень родства или свойства</w:t>
            </w:r>
          </w:p>
          <w:p w14:paraId="06DC81E3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(супруг/супруга, мать, отец, сын, дочь, дедушка, бабушка, внук, внучка, брат, сестра, неполнородный (общий (-</w:t>
            </w:r>
            <w:proofErr w:type="spellStart"/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) отец/мать) брат, неполнородная (общий (-</w:t>
            </w:r>
            <w:proofErr w:type="spellStart"/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06D6A">
              <w:rPr>
                <w:rFonts w:ascii="Times New Roman" w:hAnsi="Times New Roman" w:cs="Times New Roman"/>
                <w:sz w:val="28"/>
                <w:szCs w:val="28"/>
              </w:rPr>
              <w:t>) отец/мать) сестра, усыновитель, усыновленный)</w:t>
            </w:r>
          </w:p>
        </w:tc>
      </w:tr>
      <w:tr w:rsidR="00FC67E7" w:rsidRPr="00106D6A" w14:paraId="2EE92AFC" w14:textId="77777777" w:rsidTr="00FC67E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977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5E7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970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E7" w:rsidRPr="00106D6A" w14:paraId="2C50AADE" w14:textId="77777777" w:rsidTr="00FC67E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036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6DA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DDD" w14:textId="77777777" w:rsidR="00FC67E7" w:rsidRPr="00106D6A" w:rsidRDefault="00FC67E7" w:rsidP="00106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B7C97C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Настоящим даю согласие на обработку персональных данных, а также их использование в целях проверки наличия (отсутствия) конфликта интересов между участником закупки и заказчиком (руководителем заказчика, членами комиссии, руководителем контрактной службы, контрактным управляющим).</w:t>
      </w:r>
    </w:p>
    <w:p w14:paraId="7EB974C8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________________ __________ __________________ ___________</w:t>
      </w:r>
    </w:p>
    <w:p w14:paraId="2BC21B96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(должность) (подпись) (И.О. Фамилия) (дата)</w:t>
      </w:r>
    </w:p>
    <w:p w14:paraId="50A917F1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2085936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15532C3C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7A0F21F2" w14:textId="7DB0D079" w:rsidR="00FC67E7" w:rsidRPr="00294A68" w:rsidRDefault="00294A68" w:rsidP="00294A6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lastRenderedPageBreak/>
        <w:t>Приложени</w:t>
      </w:r>
      <w:r w:rsidR="00FC67E7" w:rsidRPr="00294A68">
        <w:rPr>
          <w:rFonts w:ascii="Times New Roman" w:hAnsi="Times New Roman"/>
          <w:b/>
          <w:bCs/>
          <w:sz w:val="28"/>
          <w:szCs w:val="28"/>
        </w:rPr>
        <w:t>е N 2</w:t>
      </w:r>
    </w:p>
    <w:p w14:paraId="31962D56" w14:textId="27DF14E6" w:rsidR="00FC67E7" w:rsidRPr="00294A68" w:rsidRDefault="00FC67E7" w:rsidP="00294A6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к Порядку</w:t>
      </w:r>
    </w:p>
    <w:p w14:paraId="69560FC9" w14:textId="34317194" w:rsidR="00FC67E7" w:rsidRPr="00294A68" w:rsidRDefault="00FC67E7" w:rsidP="00294A6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проверки соответствия участников закупок</w:t>
      </w:r>
    </w:p>
    <w:p w14:paraId="25A8802B" w14:textId="67DF132E" w:rsidR="00FC67E7" w:rsidRPr="00294A68" w:rsidRDefault="00FC67E7" w:rsidP="00294A6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требованиям отсутствия между участником закупок</w:t>
      </w:r>
    </w:p>
    <w:p w14:paraId="4C49A58C" w14:textId="77777777" w:rsidR="00FC67E7" w:rsidRPr="00294A68" w:rsidRDefault="00FC67E7" w:rsidP="00294A6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и заказчиком конфликта интересов</w:t>
      </w:r>
    </w:p>
    <w:p w14:paraId="4060C0FA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5AD81DD8" w14:textId="77777777" w:rsidR="00FC67E7" w:rsidRPr="00294A68" w:rsidRDefault="00FC67E7" w:rsidP="00294A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2FFDDE4E" w14:textId="77777777" w:rsidR="00FC67E7" w:rsidRPr="00294A68" w:rsidRDefault="00FC67E7" w:rsidP="00294A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представления результатов проверки наличия (отсутствия)</w:t>
      </w:r>
    </w:p>
    <w:p w14:paraId="39463353" w14:textId="77777777" w:rsidR="00FC67E7" w:rsidRPr="00106D6A" w:rsidRDefault="00FC67E7" w:rsidP="002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68">
        <w:rPr>
          <w:rFonts w:ascii="Times New Roman" w:hAnsi="Times New Roman"/>
          <w:b/>
          <w:bCs/>
          <w:sz w:val="28"/>
          <w:szCs w:val="28"/>
        </w:rPr>
        <w:t>конфликта интересов между участниками закупок и заказчиком</w:t>
      </w:r>
    </w:p>
    <w:p w14:paraId="552BBA96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9A1F89E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Результаты проверки наличия (отсутствия) конфликта интересов между участниками _________________________ (указать способ определения поставщика (подрядчика, исполнителя) N ______________________ (указать номер извещения об осуществлении закупки в Единой информационной системе в сфере закупок) и заказчиком (руководителем заказчика, членами комиссии, руководителем контрактной службы, контрактным управляющим)</w:t>
      </w:r>
    </w:p>
    <w:p w14:paraId="25CB7CFF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A8713F0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Заказчик: ______________________ (указать Ф.И.О.).</w:t>
      </w:r>
    </w:p>
    <w:p w14:paraId="7B1494BB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5F9AD320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Состав _______________ (указать наименование соответствующей комиссии по осуществлению закупок: единой комиссии):</w:t>
      </w:r>
    </w:p>
    <w:p w14:paraId="51A262F1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1. ______________________ (указать Ф.И.О.);</w:t>
      </w:r>
    </w:p>
    <w:p w14:paraId="5DBA9C1A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2. ______________________ (указать Ф.И.О.).</w:t>
      </w:r>
    </w:p>
    <w:p w14:paraId="5B038881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3198AEC1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Руководитель контрактной службы: ___________________ (указать Ф.И.О.).</w:t>
      </w:r>
    </w:p>
    <w:p w14:paraId="4974FF8C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287C8B1B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Участники закупки:</w:t>
      </w:r>
    </w:p>
    <w:p w14:paraId="4CF15E34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Заявка N 1. _______________________________ (указать наименование (для юридического лица), фамилию, имя, отчество (при наличии) (для физического лица),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).</w:t>
      </w:r>
    </w:p>
    <w:p w14:paraId="62B7D119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lastRenderedPageBreak/>
        <w:t>Заявка N 2. _______________________________ (указать наименование (для юридического лица), фамилию, имя, отчество (при наличии) (для физического лица),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).</w:t>
      </w:r>
    </w:p>
    <w:p w14:paraId="40DD8E9D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EB4F168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Информация о наличии (отсутствии) конфликта интересов:</w:t>
      </w:r>
    </w:p>
    <w:p w14:paraId="4E9DEA7D" w14:textId="19203682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_________________________________________________________________</w:t>
      </w:r>
      <w:bookmarkStart w:id="0" w:name="_GoBack"/>
      <w:bookmarkEnd w:id="0"/>
    </w:p>
    <w:p w14:paraId="1B3990BC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A722F2D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________________ __________ __________________ ___________</w:t>
      </w:r>
    </w:p>
    <w:p w14:paraId="598891A3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(должность) (подпись) (И.О. Фамилия ответственного (дата)</w:t>
      </w:r>
    </w:p>
    <w:p w14:paraId="6747EE35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  <w:r w:rsidRPr="00106D6A">
        <w:rPr>
          <w:rFonts w:ascii="Times New Roman" w:hAnsi="Times New Roman"/>
          <w:sz w:val="28"/>
          <w:szCs w:val="28"/>
        </w:rPr>
        <w:t>должностного лица)</w:t>
      </w:r>
    </w:p>
    <w:p w14:paraId="4D8A58D8" w14:textId="77777777" w:rsidR="00FC67E7" w:rsidRPr="00106D6A" w:rsidRDefault="00FC67E7" w:rsidP="00106D6A">
      <w:pPr>
        <w:jc w:val="both"/>
        <w:rPr>
          <w:rFonts w:ascii="Times New Roman" w:hAnsi="Times New Roman"/>
          <w:sz w:val="28"/>
          <w:szCs w:val="28"/>
        </w:rPr>
      </w:pPr>
    </w:p>
    <w:p w14:paraId="5F50F7EB" w14:textId="77777777" w:rsidR="008D687B" w:rsidRPr="00106D6A" w:rsidRDefault="008D687B" w:rsidP="00106D6A">
      <w:pPr>
        <w:jc w:val="both"/>
        <w:rPr>
          <w:rFonts w:ascii="Times New Roman" w:hAnsi="Times New Roman"/>
          <w:sz w:val="28"/>
          <w:szCs w:val="28"/>
        </w:rPr>
      </w:pPr>
    </w:p>
    <w:p w14:paraId="0E6D3E24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59112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B1689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C6C0C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9DFE1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4E7435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CCFB4E" w14:textId="77777777" w:rsidR="00A83970" w:rsidRPr="00106D6A" w:rsidRDefault="00A83970" w:rsidP="00106D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1C84F" w14:textId="77777777" w:rsidR="00A83970" w:rsidRPr="00106D6A" w:rsidRDefault="00A83970" w:rsidP="00106D6A">
      <w:pPr>
        <w:tabs>
          <w:tab w:val="left" w:pos="3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FE6AF9" w14:textId="77777777" w:rsidR="00A83970" w:rsidRPr="00106D6A" w:rsidRDefault="00A83970" w:rsidP="00106D6A">
      <w:pPr>
        <w:jc w:val="both"/>
        <w:rPr>
          <w:rFonts w:ascii="Times New Roman" w:hAnsi="Times New Roman"/>
          <w:sz w:val="28"/>
          <w:szCs w:val="28"/>
        </w:rPr>
      </w:pPr>
    </w:p>
    <w:p w14:paraId="539ADFD6" w14:textId="655A97FD" w:rsidR="00BF0D4A" w:rsidRPr="00106D6A" w:rsidRDefault="00BF0D4A" w:rsidP="00106D6A">
      <w:pPr>
        <w:tabs>
          <w:tab w:val="left" w:pos="1427"/>
        </w:tabs>
        <w:jc w:val="both"/>
        <w:rPr>
          <w:rFonts w:ascii="Times New Roman" w:hAnsi="Times New Roman"/>
          <w:sz w:val="28"/>
          <w:szCs w:val="28"/>
        </w:rPr>
      </w:pPr>
    </w:p>
    <w:p w14:paraId="778A050E" w14:textId="77777777" w:rsidR="00BF0D4A" w:rsidRPr="00106D6A" w:rsidRDefault="00BF0D4A" w:rsidP="00106D6A">
      <w:pPr>
        <w:tabs>
          <w:tab w:val="left" w:pos="1427"/>
        </w:tabs>
        <w:jc w:val="both"/>
        <w:rPr>
          <w:rFonts w:ascii="Times New Roman" w:hAnsi="Times New Roman"/>
          <w:sz w:val="28"/>
          <w:szCs w:val="28"/>
        </w:rPr>
      </w:pPr>
    </w:p>
    <w:p w14:paraId="7C4CC601" w14:textId="285518FD" w:rsidR="00371D29" w:rsidRPr="00106D6A" w:rsidRDefault="00371D29" w:rsidP="00106D6A">
      <w:pPr>
        <w:jc w:val="both"/>
        <w:rPr>
          <w:rFonts w:ascii="Times New Roman" w:hAnsi="Times New Roman"/>
          <w:sz w:val="28"/>
          <w:szCs w:val="28"/>
        </w:rPr>
      </w:pPr>
    </w:p>
    <w:p w14:paraId="63AC68DE" w14:textId="683FE703" w:rsidR="00371D29" w:rsidRPr="00106D6A" w:rsidRDefault="00371D29" w:rsidP="00106D6A">
      <w:pPr>
        <w:jc w:val="both"/>
        <w:rPr>
          <w:rFonts w:ascii="Times New Roman" w:hAnsi="Times New Roman"/>
          <w:sz w:val="28"/>
          <w:szCs w:val="28"/>
        </w:rPr>
      </w:pPr>
    </w:p>
    <w:p w14:paraId="768E3A2C" w14:textId="77777777" w:rsidR="00371D29" w:rsidRPr="00106D6A" w:rsidRDefault="00371D29" w:rsidP="00106D6A">
      <w:pPr>
        <w:jc w:val="both"/>
        <w:rPr>
          <w:rFonts w:ascii="Times New Roman" w:hAnsi="Times New Roman"/>
          <w:sz w:val="28"/>
          <w:szCs w:val="28"/>
        </w:rPr>
      </w:pPr>
    </w:p>
    <w:sectPr w:rsidR="00371D29" w:rsidRPr="00106D6A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A5C7D"/>
    <w:rsid w:val="000B52D9"/>
    <w:rsid w:val="000B558E"/>
    <w:rsid w:val="000C069C"/>
    <w:rsid w:val="00104263"/>
    <w:rsid w:val="00106D6A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94A68"/>
    <w:rsid w:val="002A3FA4"/>
    <w:rsid w:val="002B17A4"/>
    <w:rsid w:val="002B2312"/>
    <w:rsid w:val="002B5FBD"/>
    <w:rsid w:val="002C28CF"/>
    <w:rsid w:val="002C4B3A"/>
    <w:rsid w:val="002C7E76"/>
    <w:rsid w:val="002D4C20"/>
    <w:rsid w:val="002E516C"/>
    <w:rsid w:val="002F3F97"/>
    <w:rsid w:val="0030236D"/>
    <w:rsid w:val="00302DC2"/>
    <w:rsid w:val="00305F4E"/>
    <w:rsid w:val="00313E78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0353464/31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64203/1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/redirect/70353464/3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70353464/3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3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304A-C31C-4C04-B2C4-0C064DD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95</cp:revision>
  <cp:lastPrinted>2022-07-11T09:53:00Z</cp:lastPrinted>
  <dcterms:created xsi:type="dcterms:W3CDTF">2022-01-12T11:53:00Z</dcterms:created>
  <dcterms:modified xsi:type="dcterms:W3CDTF">2022-08-18T12:01:00Z</dcterms:modified>
</cp:coreProperties>
</file>